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供临床医学，预防医学，全科医学及相关专业使用</w:t>
      </w:r>
    </w:p>
    <w:p>
      <w:r>
        <w:t>作者:王福彦，范利国主编</w:t>
      </w:r>
    </w:p>
    <w:p>
      <w:r>
        <w:t>出版社:北京：人民军医出版社</w:t>
      </w:r>
    </w:p>
    <w:p>
      <w:r>
        <w:t>出版日期：2013.01</w:t>
      </w:r>
    </w:p>
    <w:p>
      <w:r>
        <w:t>总页数：415</w:t>
      </w:r>
    </w:p>
    <w:p>
      <w:r>
        <w:t>更多请访问教客网:www.jiaokey.com</w:t>
      </w:r>
    </w:p>
    <w:p>
      <w:r>
        <w:t>预防医学  供临床医学，预防医学，全科医学及相关专业使用评论地址：https://www.jiaokey.com/book/detail/13324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